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1A69" w14:textId="77777777" w:rsidR="00E408FC" w:rsidRPr="009730DB" w:rsidRDefault="00E408F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D8127F" w:rsidRPr="00DA6DC4" w14:paraId="60F946EF" w14:textId="77777777" w:rsidTr="009866DC">
        <w:trPr>
          <w:trHeight w:val="461"/>
          <w:jc w:val="center"/>
        </w:trPr>
        <w:tc>
          <w:tcPr>
            <w:tcW w:w="550" w:type="dxa"/>
            <w:vAlign w:val="center"/>
          </w:tcPr>
          <w:p w14:paraId="443728A7" w14:textId="77777777"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131F7639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14:paraId="39071D3C" w14:textId="08C43A75" w:rsidR="00D8127F" w:rsidRPr="00DA6DC4" w:rsidRDefault="0047401B" w:rsidP="00AE06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80D17" w:rsidRPr="00DA6DC4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CB15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01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8127F" w:rsidRPr="00DA6DC4" w14:paraId="57F87AFF" w14:textId="77777777" w:rsidTr="009866DC">
        <w:trPr>
          <w:jc w:val="center"/>
        </w:trPr>
        <w:tc>
          <w:tcPr>
            <w:tcW w:w="550" w:type="dxa"/>
            <w:vAlign w:val="center"/>
          </w:tcPr>
          <w:p w14:paraId="56232B3F" w14:textId="77777777"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14:paraId="1E3EE35C" w14:textId="77777777" w:rsidR="00D8127F" w:rsidRPr="00DA6DC4" w:rsidRDefault="00E008D6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</w:tc>
        <w:tc>
          <w:tcPr>
            <w:tcW w:w="4216" w:type="dxa"/>
            <w:vAlign w:val="center"/>
          </w:tcPr>
          <w:p w14:paraId="6DA5013B" w14:textId="77777777" w:rsidR="00870186" w:rsidRPr="00066979" w:rsidRDefault="00870186" w:rsidP="008701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godnienie </w:t>
            </w:r>
            <w:r w:rsidRPr="00066979">
              <w:rPr>
                <w:rFonts w:ascii="Times New Roman" w:hAnsi="Times New Roman" w:cs="Times New Roman"/>
                <w:sz w:val="16"/>
                <w:szCs w:val="16"/>
              </w:rPr>
              <w:t>Państw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o Powiatowego Inspektora Sanitarnego</w:t>
            </w:r>
          </w:p>
          <w:p w14:paraId="6E2D3934" w14:textId="77777777" w:rsidR="00D8127F" w:rsidRPr="00870186" w:rsidRDefault="001206B7" w:rsidP="008701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NNZ</w:t>
            </w:r>
            <w:r w:rsidR="00CB1527">
              <w:rPr>
                <w:rFonts w:ascii="Times New Roman" w:hAnsi="Times New Roman" w:cs="Times New Roman"/>
                <w:b/>
                <w:sz w:val="16"/>
                <w:szCs w:val="16"/>
              </w:rPr>
              <w:t>.9022.2.2.</w:t>
            </w:r>
            <w:r w:rsidR="008701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B1527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="008701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127F" w:rsidRPr="00DA6DC4" w14:paraId="35CDC673" w14:textId="77777777" w:rsidTr="009866DC">
        <w:trPr>
          <w:jc w:val="center"/>
        </w:trPr>
        <w:tc>
          <w:tcPr>
            <w:tcW w:w="550" w:type="dxa"/>
            <w:vAlign w:val="center"/>
          </w:tcPr>
          <w:p w14:paraId="72937342" w14:textId="77777777"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14:paraId="1DB99707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39852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76524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  <w:p w14:paraId="1CD010E3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4A336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14:paraId="19964B27" w14:textId="77777777" w:rsidR="00D8127F" w:rsidRPr="00DA6DC4" w:rsidRDefault="00D8127F" w:rsidP="008701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 xml:space="preserve">Uzgodnienie zakresu i stopnia szczegółowości informacji wymaganych w prognozie oddziaływania na środowisko dla </w:t>
            </w:r>
            <w:r w:rsidR="00C00205" w:rsidRPr="00DA6D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przestrzennego </w:t>
            </w:r>
            <w:r w:rsidR="00870186" w:rsidRPr="00870186">
              <w:rPr>
                <w:rFonts w:ascii="Times New Roman" w:hAnsi="Times New Roman" w:cs="Times New Roman"/>
                <w:bCs/>
                <w:sz w:val="16"/>
                <w:szCs w:val="16"/>
              </w:rPr>
              <w:t>terenu działek nr 20/2, 20/3, 20/4, 20/5, 20/6, 21/1, położnych w obrębie Malice, gmina Kcynia</w:t>
            </w:r>
            <w:r w:rsidR="00C00205" w:rsidRPr="00DA6DC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8127F" w:rsidRPr="00DA6DC4" w14:paraId="05D005BF" w14:textId="77777777" w:rsidTr="009866DC">
        <w:trPr>
          <w:jc w:val="center"/>
        </w:trPr>
        <w:tc>
          <w:tcPr>
            <w:tcW w:w="550" w:type="dxa"/>
            <w:vAlign w:val="center"/>
          </w:tcPr>
          <w:p w14:paraId="3242F4DB" w14:textId="77777777"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14:paraId="4DB84F8C" w14:textId="77777777"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14:paraId="32D08D78" w14:textId="77777777" w:rsidR="00D8127F" w:rsidRPr="00DA6DC4" w:rsidRDefault="00870186" w:rsidP="008701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1.2023</w:t>
            </w:r>
            <w:r w:rsidR="007A6A5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C51CE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775C4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55A9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008D6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Nakło nad Notecią</w:t>
            </w:r>
          </w:p>
        </w:tc>
      </w:tr>
      <w:tr w:rsidR="009866DC" w:rsidRPr="00DA6DC4" w14:paraId="017D2985" w14:textId="77777777" w:rsidTr="009866DC">
        <w:trPr>
          <w:trHeight w:val="536"/>
          <w:jc w:val="center"/>
        </w:trPr>
        <w:tc>
          <w:tcPr>
            <w:tcW w:w="550" w:type="dxa"/>
            <w:vAlign w:val="center"/>
          </w:tcPr>
          <w:p w14:paraId="18791900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78C0D9B5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14:paraId="196CE440" w14:textId="77777777" w:rsidR="009866DC" w:rsidRPr="009866DC" w:rsidRDefault="00B9049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I.6721.2.2</w:t>
            </w:r>
            <w:r w:rsidR="009866DC" w:rsidRPr="009866DC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9866DC" w:rsidRPr="00DA6DC4" w14:paraId="4B329791" w14:textId="77777777" w:rsidTr="009866DC">
        <w:trPr>
          <w:trHeight w:val="819"/>
          <w:jc w:val="center"/>
        </w:trPr>
        <w:tc>
          <w:tcPr>
            <w:tcW w:w="550" w:type="dxa"/>
            <w:vAlign w:val="center"/>
          </w:tcPr>
          <w:p w14:paraId="39AE849F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14:paraId="77228F2B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14:paraId="03DB4DE6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14:paraId="0F482BFA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5ECBCADE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9866DC" w:rsidRPr="00DA6DC4" w14:paraId="015BA43B" w14:textId="77777777" w:rsidTr="009866DC">
        <w:trPr>
          <w:trHeight w:val="832"/>
          <w:jc w:val="center"/>
        </w:trPr>
        <w:tc>
          <w:tcPr>
            <w:tcW w:w="550" w:type="dxa"/>
            <w:vAlign w:val="center"/>
          </w:tcPr>
          <w:p w14:paraId="6EED653F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14:paraId="24521E58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14:paraId="7D62E491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ństwowy Powiatowy Inspektor Sanitarny </w:t>
            </w:r>
          </w:p>
          <w:p w14:paraId="55E77D45" w14:textId="77777777" w:rsidR="009866DC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Al. Mickiewicza 11</w:t>
            </w:r>
          </w:p>
          <w:p w14:paraId="2CBD9DCE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9-100 Nakło nad Notecią</w:t>
            </w:r>
          </w:p>
        </w:tc>
      </w:tr>
      <w:tr w:rsidR="009866DC" w:rsidRPr="0047401B" w14:paraId="5490D182" w14:textId="77777777" w:rsidTr="009866DC">
        <w:trPr>
          <w:trHeight w:val="1268"/>
          <w:jc w:val="center"/>
        </w:trPr>
        <w:tc>
          <w:tcPr>
            <w:tcW w:w="550" w:type="dxa"/>
            <w:vAlign w:val="center"/>
          </w:tcPr>
          <w:p w14:paraId="33B82E58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14:paraId="3BD6C7AD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14:paraId="39B717CB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14:paraId="4018A41B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7CBDA5E2" w14:textId="77777777" w:rsidR="009866DC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  <w:p w14:paraId="1291C6D7" w14:textId="77777777" w:rsidR="0047401B" w:rsidRPr="0047401B" w:rsidRDefault="0047401B" w:rsidP="00474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74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k</w:t>
            </w:r>
            <w:proofErr w:type="spellEnd"/>
            <w:r w:rsidRPr="00474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206</w:t>
            </w:r>
          </w:p>
          <w:p w14:paraId="7D85E3C5" w14:textId="355EDA11" w:rsidR="0047401B" w:rsidRPr="0047401B" w:rsidRDefault="0047401B" w:rsidP="00474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4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.: 52 589-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4</w:t>
            </w:r>
          </w:p>
          <w:p w14:paraId="0C5C8617" w14:textId="147FE937" w:rsidR="0047401B" w:rsidRPr="0047401B" w:rsidRDefault="0047401B" w:rsidP="00474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4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: planowanie@kcynia.pl</w:t>
            </w:r>
          </w:p>
        </w:tc>
      </w:tr>
      <w:tr w:rsidR="009866DC" w:rsidRPr="00DA6DC4" w14:paraId="7F71DE27" w14:textId="77777777" w:rsidTr="009866DC">
        <w:trPr>
          <w:jc w:val="center"/>
        </w:trPr>
        <w:tc>
          <w:tcPr>
            <w:tcW w:w="550" w:type="dxa"/>
            <w:vAlign w:val="center"/>
          </w:tcPr>
          <w:p w14:paraId="52C2480F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14:paraId="02534D81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14:paraId="50D11079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9866DC" w:rsidRPr="00DA6DC4" w14:paraId="1DB9E3D5" w14:textId="77777777" w:rsidTr="009866DC">
        <w:trPr>
          <w:jc w:val="center"/>
        </w:trPr>
        <w:tc>
          <w:tcPr>
            <w:tcW w:w="550" w:type="dxa"/>
            <w:vAlign w:val="center"/>
          </w:tcPr>
          <w:p w14:paraId="4E647A19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14:paraId="7FACFBB4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14:paraId="2A411470" w14:textId="03C94B3C" w:rsidR="009866DC" w:rsidRPr="00DA6DC4" w:rsidRDefault="0047401B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2023</w:t>
            </w:r>
          </w:p>
        </w:tc>
      </w:tr>
      <w:tr w:rsidR="009866DC" w:rsidRPr="00DA6DC4" w14:paraId="7E9E6A7F" w14:textId="77777777" w:rsidTr="009866DC">
        <w:trPr>
          <w:jc w:val="center"/>
        </w:trPr>
        <w:tc>
          <w:tcPr>
            <w:tcW w:w="550" w:type="dxa"/>
            <w:vAlign w:val="center"/>
          </w:tcPr>
          <w:p w14:paraId="7F661F5E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14:paraId="0BCE53CF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14:paraId="0571ED04" w14:textId="14225CBE" w:rsidR="009866DC" w:rsidRPr="00DA6DC4" w:rsidRDefault="0047401B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7401B">
              <w:rPr>
                <w:rFonts w:ascii="Times New Roman" w:hAnsi="Times New Roman" w:cs="Times New Roman"/>
                <w:sz w:val="16"/>
                <w:szCs w:val="16"/>
              </w:rPr>
              <w:t>/2023, 7/2023, 8/2023, 9/2023, 10/2023, 11/2023</w:t>
            </w:r>
          </w:p>
        </w:tc>
      </w:tr>
      <w:tr w:rsidR="009866DC" w:rsidRPr="00DA6DC4" w14:paraId="42020367" w14:textId="77777777" w:rsidTr="009866DC">
        <w:trPr>
          <w:jc w:val="center"/>
        </w:trPr>
        <w:tc>
          <w:tcPr>
            <w:tcW w:w="550" w:type="dxa"/>
            <w:vAlign w:val="center"/>
          </w:tcPr>
          <w:p w14:paraId="1E68853F" w14:textId="77777777"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14:paraId="2ACC8626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14:paraId="0343257E" w14:textId="77777777"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14:paraId="62495BD6" w14:textId="77777777" w:rsidR="00C51B6D" w:rsidRPr="009730DB" w:rsidRDefault="00C51B6D" w:rsidP="00996D7C">
      <w:pPr>
        <w:rPr>
          <w:rFonts w:ascii="Times New Roman" w:hAnsi="Times New Roman" w:cs="Times New Roman"/>
          <w:sz w:val="16"/>
          <w:szCs w:val="16"/>
        </w:rPr>
      </w:pPr>
    </w:p>
    <w:sectPr w:rsidR="00C51B6D" w:rsidRPr="009730DB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E1B9" w14:textId="77777777" w:rsidR="002B2F39" w:rsidRDefault="002B2F39" w:rsidP="00523361">
      <w:pPr>
        <w:spacing w:after="0" w:line="240" w:lineRule="auto"/>
      </w:pPr>
      <w:r>
        <w:separator/>
      </w:r>
    </w:p>
  </w:endnote>
  <w:endnote w:type="continuationSeparator" w:id="0">
    <w:p w14:paraId="0609B789" w14:textId="77777777" w:rsidR="002B2F39" w:rsidRDefault="002B2F39" w:rsidP="005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EB71" w14:textId="77777777" w:rsidR="002B2F39" w:rsidRDefault="002B2F39" w:rsidP="00523361">
      <w:pPr>
        <w:spacing w:after="0" w:line="240" w:lineRule="auto"/>
      </w:pPr>
      <w:r>
        <w:separator/>
      </w:r>
    </w:p>
  </w:footnote>
  <w:footnote w:type="continuationSeparator" w:id="0">
    <w:p w14:paraId="2AA8FE10" w14:textId="77777777" w:rsidR="002B2F39" w:rsidRDefault="002B2F39" w:rsidP="0052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655F"/>
    <w:multiLevelType w:val="hybridMultilevel"/>
    <w:tmpl w:val="797C0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45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24"/>
    <w:rsid w:val="00006EA3"/>
    <w:rsid w:val="000119C1"/>
    <w:rsid w:val="00031588"/>
    <w:rsid w:val="000367EF"/>
    <w:rsid w:val="00046D9B"/>
    <w:rsid w:val="000510B1"/>
    <w:rsid w:val="00055229"/>
    <w:rsid w:val="0006427A"/>
    <w:rsid w:val="00066F0D"/>
    <w:rsid w:val="00070783"/>
    <w:rsid w:val="00080D17"/>
    <w:rsid w:val="000814DF"/>
    <w:rsid w:val="0008365E"/>
    <w:rsid w:val="00091F82"/>
    <w:rsid w:val="000F54C5"/>
    <w:rsid w:val="001206B7"/>
    <w:rsid w:val="00124E75"/>
    <w:rsid w:val="00155845"/>
    <w:rsid w:val="00170924"/>
    <w:rsid w:val="001D4E86"/>
    <w:rsid w:val="00201492"/>
    <w:rsid w:val="00235E14"/>
    <w:rsid w:val="0025766A"/>
    <w:rsid w:val="002B2F39"/>
    <w:rsid w:val="002B4C10"/>
    <w:rsid w:val="002D46D3"/>
    <w:rsid w:val="002F29D0"/>
    <w:rsid w:val="0030443D"/>
    <w:rsid w:val="00387636"/>
    <w:rsid w:val="003A6B6C"/>
    <w:rsid w:val="003B7B46"/>
    <w:rsid w:val="003D7E6B"/>
    <w:rsid w:val="003E7D53"/>
    <w:rsid w:val="00421DEA"/>
    <w:rsid w:val="00434DFB"/>
    <w:rsid w:val="00470879"/>
    <w:rsid w:val="0047401B"/>
    <w:rsid w:val="004775C4"/>
    <w:rsid w:val="00487A83"/>
    <w:rsid w:val="004C40A6"/>
    <w:rsid w:val="004E0A4D"/>
    <w:rsid w:val="004E2CA1"/>
    <w:rsid w:val="004E593D"/>
    <w:rsid w:val="00523361"/>
    <w:rsid w:val="00541264"/>
    <w:rsid w:val="00557390"/>
    <w:rsid w:val="00557534"/>
    <w:rsid w:val="005C0CB5"/>
    <w:rsid w:val="00623FD2"/>
    <w:rsid w:val="006315B9"/>
    <w:rsid w:val="00651E73"/>
    <w:rsid w:val="0065249A"/>
    <w:rsid w:val="006B5F64"/>
    <w:rsid w:val="006F523C"/>
    <w:rsid w:val="006F60C6"/>
    <w:rsid w:val="00751B4C"/>
    <w:rsid w:val="00780B6E"/>
    <w:rsid w:val="00784754"/>
    <w:rsid w:val="007A6A58"/>
    <w:rsid w:val="007B0145"/>
    <w:rsid w:val="007C066B"/>
    <w:rsid w:val="007E0951"/>
    <w:rsid w:val="00852F10"/>
    <w:rsid w:val="00853EB0"/>
    <w:rsid w:val="00870186"/>
    <w:rsid w:val="0089768D"/>
    <w:rsid w:val="009212AA"/>
    <w:rsid w:val="009730DB"/>
    <w:rsid w:val="009866DC"/>
    <w:rsid w:val="00996D7C"/>
    <w:rsid w:val="009C6E30"/>
    <w:rsid w:val="009D0BFC"/>
    <w:rsid w:val="00A24941"/>
    <w:rsid w:val="00A36F44"/>
    <w:rsid w:val="00AC7E49"/>
    <w:rsid w:val="00AE060E"/>
    <w:rsid w:val="00AF0781"/>
    <w:rsid w:val="00AF2725"/>
    <w:rsid w:val="00AF646A"/>
    <w:rsid w:val="00B20CA7"/>
    <w:rsid w:val="00B76B23"/>
    <w:rsid w:val="00B9049C"/>
    <w:rsid w:val="00BA1E90"/>
    <w:rsid w:val="00BB6E91"/>
    <w:rsid w:val="00BD0BDF"/>
    <w:rsid w:val="00BD25F4"/>
    <w:rsid w:val="00BE61E2"/>
    <w:rsid w:val="00C00205"/>
    <w:rsid w:val="00C51B6D"/>
    <w:rsid w:val="00C51CE8"/>
    <w:rsid w:val="00C55A98"/>
    <w:rsid w:val="00C6222F"/>
    <w:rsid w:val="00C66B25"/>
    <w:rsid w:val="00C76329"/>
    <w:rsid w:val="00CB1527"/>
    <w:rsid w:val="00CC2FB4"/>
    <w:rsid w:val="00CE0002"/>
    <w:rsid w:val="00CE4608"/>
    <w:rsid w:val="00D12CFE"/>
    <w:rsid w:val="00D20CDA"/>
    <w:rsid w:val="00D71230"/>
    <w:rsid w:val="00D72E5C"/>
    <w:rsid w:val="00D8127F"/>
    <w:rsid w:val="00D90A93"/>
    <w:rsid w:val="00DA6DC4"/>
    <w:rsid w:val="00DE708D"/>
    <w:rsid w:val="00DE7DB3"/>
    <w:rsid w:val="00E008D6"/>
    <w:rsid w:val="00E408FC"/>
    <w:rsid w:val="00E92125"/>
    <w:rsid w:val="00E96AD8"/>
    <w:rsid w:val="00EA7F3B"/>
    <w:rsid w:val="00ED5C19"/>
    <w:rsid w:val="00EF4AE4"/>
    <w:rsid w:val="00F2332B"/>
    <w:rsid w:val="00F23993"/>
    <w:rsid w:val="00F34F73"/>
    <w:rsid w:val="00FB4CC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34"/>
  <w15:chartTrackingRefBased/>
  <w15:docId w15:val="{12E60899-A91C-4945-ABC4-EFF960C2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33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3361"/>
    <w:rPr>
      <w:vertAlign w:val="superscript"/>
    </w:rPr>
  </w:style>
  <w:style w:type="character" w:styleId="Pogrubienie">
    <w:name w:val="Strong"/>
    <w:uiPriority w:val="22"/>
    <w:qFormat/>
    <w:rsid w:val="00F23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201B-BFDD-4EB4-93D3-06CBAC5B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leksandra Stachowiak</cp:lastModifiedBy>
  <cp:revision>5</cp:revision>
  <cp:lastPrinted>2010-11-24T08:18:00Z</cp:lastPrinted>
  <dcterms:created xsi:type="dcterms:W3CDTF">2022-09-13T08:42:00Z</dcterms:created>
  <dcterms:modified xsi:type="dcterms:W3CDTF">2023-12-13T13:46:00Z</dcterms:modified>
</cp:coreProperties>
</file>